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F796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021B16">
        <w:rPr>
          <w:sz w:val="24"/>
        </w:rPr>
        <w:t>115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2418A4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70A6A">
        <w:rPr>
          <w:sz w:val="24"/>
        </w:rPr>
        <w:t>07</w:t>
      </w:r>
      <w:r>
        <w:rPr>
          <w:sz w:val="24"/>
        </w:rPr>
        <w:t xml:space="preserve"> de </w:t>
      </w:r>
      <w:r w:rsidR="00870A6A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B1FCF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D4963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200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53:00Z</dcterms:created>
  <dcterms:modified xsi:type="dcterms:W3CDTF">2022-06-06T20:53:00Z</dcterms:modified>
</cp:coreProperties>
</file>